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F31F" w14:textId="70FC4C58" w:rsidR="005A1555" w:rsidRDefault="00AE4893" w:rsidP="00B42F40">
      <w:pPr>
        <w:wordWrap w:val="0"/>
        <w:ind w:firstLineChars="500" w:firstLine="1050"/>
        <w:jc w:val="right"/>
      </w:pPr>
      <w:r>
        <w:rPr>
          <w:rFonts w:hint="eastAsia"/>
        </w:rPr>
        <w:t xml:space="preserve">　　　　　　　　　　　　　　　　　　　　　　　</w:t>
      </w:r>
      <w:r w:rsidR="00292EA6">
        <w:rPr>
          <w:rFonts w:hint="eastAsia"/>
        </w:rPr>
        <w:t>令和</w:t>
      </w:r>
      <w:r w:rsidR="005B1E58">
        <w:rPr>
          <w:rFonts w:hint="eastAsia"/>
        </w:rPr>
        <w:t>５</w:t>
      </w:r>
      <w:r w:rsidR="00292EA6">
        <w:rPr>
          <w:rFonts w:hint="eastAsia"/>
        </w:rPr>
        <w:t xml:space="preserve">年　　</w:t>
      </w:r>
      <w:r w:rsidR="004C3989">
        <w:rPr>
          <w:rFonts w:hint="eastAsia"/>
        </w:rPr>
        <w:t>月</w:t>
      </w:r>
      <w:r w:rsidR="00292EA6">
        <w:rPr>
          <w:rFonts w:hint="eastAsia"/>
        </w:rPr>
        <w:t xml:space="preserve">　　</w:t>
      </w:r>
      <w:r w:rsidR="009C0AB6">
        <w:rPr>
          <w:rFonts w:hint="eastAsia"/>
        </w:rPr>
        <w:t>日</w:t>
      </w:r>
      <w:r w:rsidR="00B42F40">
        <w:rPr>
          <w:rFonts w:hint="eastAsia"/>
        </w:rPr>
        <w:t xml:space="preserve">　</w:t>
      </w:r>
    </w:p>
    <w:p w14:paraId="6DE1E9D7" w14:textId="77777777" w:rsidR="00002FFA" w:rsidRDefault="007A6001" w:rsidP="00B42F40">
      <w:pPr>
        <w:ind w:firstLineChars="100" w:firstLine="210"/>
        <w:jc w:val="left"/>
      </w:pPr>
      <w:r>
        <w:rPr>
          <w:rFonts w:hint="eastAsia"/>
        </w:rPr>
        <w:t>所　属　長</w:t>
      </w:r>
      <w:r w:rsidR="00534101">
        <w:rPr>
          <w:rFonts w:hint="eastAsia"/>
        </w:rPr>
        <w:t xml:space="preserve">　様</w:t>
      </w:r>
    </w:p>
    <w:p w14:paraId="0ED4C76F" w14:textId="77777777" w:rsidR="00CD0CEE" w:rsidRDefault="00CD0CEE" w:rsidP="00411042">
      <w:pPr>
        <w:ind w:left="894" w:hanging="894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県</w:t>
      </w:r>
      <w:r w:rsidR="00292EA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南</w:t>
      </w:r>
      <w:r w:rsidR="00411042"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陸上競技協</w:t>
      </w:r>
      <w:r w:rsidR="005934BC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</w:t>
      </w:r>
    </w:p>
    <w:p w14:paraId="13F39736" w14:textId="683FEC0F" w:rsidR="00411042" w:rsidRDefault="00E7072C" w:rsidP="00CD0CEE">
      <w:pPr>
        <w:wordWrap w:val="0"/>
        <w:ind w:left="894" w:hanging="894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411042"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長</w:t>
      </w:r>
      <w:r w:rsidR="00292EA6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　</w:t>
      </w:r>
      <w:r w:rsidR="005B1E5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新田　義永</w:t>
      </w:r>
    </w:p>
    <w:p w14:paraId="02FCBAB4" w14:textId="77777777" w:rsidR="00411042" w:rsidRDefault="00411042" w:rsidP="00411042">
      <w:pPr>
        <w:ind w:firstLineChars="50" w:firstLine="100"/>
        <w:jc w:val="right"/>
      </w:pPr>
      <w:r w:rsidRPr="004B7BF7">
        <w:rPr>
          <w:rFonts w:ascii="ＭＳ 明朝" w:hAnsi="ＭＳ 明朝" w:cs="ＭＳ 明朝"/>
          <w:color w:val="000000"/>
          <w:kern w:val="0"/>
          <w:sz w:val="20"/>
          <w:szCs w:val="20"/>
        </w:rPr>
        <w:t>(</w:t>
      </w:r>
      <w:r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印省略</w:t>
      </w:r>
      <w:r w:rsidRPr="004B7BF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</w:p>
    <w:p w14:paraId="349334D4" w14:textId="77777777" w:rsidR="00DB03FA" w:rsidRPr="00DD04A0" w:rsidRDefault="00DB03FA">
      <w:pPr>
        <w:jc w:val="center"/>
        <w:rPr>
          <w:sz w:val="24"/>
        </w:rPr>
      </w:pPr>
    </w:p>
    <w:p w14:paraId="0E5E6DA8" w14:textId="77777777" w:rsidR="00352F02" w:rsidRDefault="00352F02" w:rsidP="006B45AB">
      <w:pPr>
        <w:rPr>
          <w:sz w:val="24"/>
        </w:rPr>
      </w:pPr>
    </w:p>
    <w:p w14:paraId="57A178D5" w14:textId="77777777" w:rsidR="002626C5" w:rsidRPr="00B8725F" w:rsidRDefault="002C008D" w:rsidP="002626C5">
      <w:pPr>
        <w:jc w:val="center"/>
        <w:rPr>
          <w:sz w:val="22"/>
        </w:rPr>
      </w:pP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="00B8725F" w:rsidRPr="00B8725F">
        <w:rPr>
          <w:sz w:val="22"/>
        </w:rPr>
        <w:t>の</w:t>
      </w:r>
      <w:r w:rsidR="00673794">
        <w:rPr>
          <w:rFonts w:hint="eastAsia"/>
          <w:sz w:val="22"/>
        </w:rPr>
        <w:t>準備会</w:t>
      </w:r>
      <w:r w:rsidR="002626C5" w:rsidRPr="00B8725F">
        <w:rPr>
          <w:sz w:val="22"/>
        </w:rPr>
        <w:t>について</w:t>
      </w:r>
      <w:r w:rsidR="00DD04A0" w:rsidRPr="00B8725F">
        <w:rPr>
          <w:sz w:val="22"/>
        </w:rPr>
        <w:t>（依頼）</w:t>
      </w:r>
    </w:p>
    <w:p w14:paraId="68A5630F" w14:textId="77777777" w:rsidR="00352F02" w:rsidRPr="002C008D" w:rsidRDefault="00352F02" w:rsidP="006B45AB">
      <w:pPr>
        <w:rPr>
          <w:szCs w:val="21"/>
        </w:rPr>
      </w:pPr>
    </w:p>
    <w:p w14:paraId="2BD634EE" w14:textId="77777777" w:rsidR="00900D3E" w:rsidRDefault="00900D3E" w:rsidP="006B45AB">
      <w:pPr>
        <w:rPr>
          <w:szCs w:val="21"/>
        </w:rPr>
      </w:pPr>
    </w:p>
    <w:p w14:paraId="53B95950" w14:textId="77777777" w:rsidR="002626C5" w:rsidRDefault="00B8725F" w:rsidP="006B45AB">
      <w:pPr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>日頃、陸上競技の振興につきましては、深いご理解とご協力を賜り厚く御礼申し上げます。</w:t>
      </w:r>
    </w:p>
    <w:p w14:paraId="08A43D83" w14:textId="77777777" w:rsidR="00352F02" w:rsidRDefault="002626C5" w:rsidP="006B45AB">
      <w:r>
        <w:rPr>
          <w:szCs w:val="21"/>
        </w:rPr>
        <w:t xml:space="preserve">　つきましては</w:t>
      </w:r>
      <w:r w:rsidR="00900D3E">
        <w:rPr>
          <w:szCs w:val="21"/>
        </w:rPr>
        <w:t>、</w:t>
      </w:r>
      <w:r w:rsidR="00DD04A0">
        <w:t xml:space="preserve">公務多忙のところ恐縮には存じますが、貴所属　</w:t>
      </w:r>
      <w:r w:rsidR="00B53CC5">
        <w:rPr>
          <w:rFonts w:hint="eastAsia"/>
        </w:rPr>
        <w:t xml:space="preserve">　　　　</w:t>
      </w:r>
      <w:r w:rsidR="00DD04A0">
        <w:t xml:space="preserve">　</w:t>
      </w:r>
      <w:r w:rsidR="00CD0CEE">
        <w:rPr>
          <w:rFonts w:hint="eastAsia"/>
        </w:rPr>
        <w:t xml:space="preserve">　</w:t>
      </w:r>
      <w:r w:rsidR="00DD04A0">
        <w:t>様の出席につい</w:t>
      </w:r>
      <w:r w:rsidR="00900D3E">
        <w:t>て</w:t>
      </w:r>
      <w:r w:rsidR="00DD04A0">
        <w:t>、</w:t>
      </w:r>
      <w:r w:rsidR="00900D3E">
        <w:t>ご高配くださいますようお願い申し上げます。</w:t>
      </w:r>
    </w:p>
    <w:p w14:paraId="1FD89033" w14:textId="77777777" w:rsidR="00900D3E" w:rsidRPr="00DD04A0" w:rsidRDefault="00900D3E" w:rsidP="006B45AB"/>
    <w:p w14:paraId="5220C48D" w14:textId="77777777" w:rsidR="005C795B" w:rsidRDefault="005C795B" w:rsidP="006B45AB"/>
    <w:p w14:paraId="4E212EC3" w14:textId="77777777" w:rsidR="00900D3E" w:rsidRDefault="00900D3E" w:rsidP="006B45AB"/>
    <w:p w14:paraId="6A0BCB00" w14:textId="77777777" w:rsidR="00900D3E" w:rsidRDefault="00900D3E" w:rsidP="006B45AB"/>
    <w:p w14:paraId="6177A8DF" w14:textId="77777777" w:rsidR="00900D3E" w:rsidRDefault="00900D3E" w:rsidP="00900D3E">
      <w:pPr>
        <w:pStyle w:val="a3"/>
      </w:pPr>
      <w:r>
        <w:t>記</w:t>
      </w:r>
    </w:p>
    <w:p w14:paraId="4696661A" w14:textId="77777777" w:rsidR="00900D3E" w:rsidRDefault="00900D3E" w:rsidP="00900D3E"/>
    <w:p w14:paraId="12D7CD4A" w14:textId="77777777" w:rsidR="005C795B" w:rsidRDefault="005C795B" w:rsidP="00900D3E"/>
    <w:p w14:paraId="7BEB3B30" w14:textId="77777777" w:rsidR="00900D3E" w:rsidRDefault="00900D3E" w:rsidP="00900D3E"/>
    <w:p w14:paraId="0A4AA032" w14:textId="77777777" w:rsidR="00900D3E" w:rsidRDefault="00900D3E" w:rsidP="00900D3E"/>
    <w:p w14:paraId="6BF04619" w14:textId="77777777" w:rsidR="00DD04A0" w:rsidRDefault="00DD04A0" w:rsidP="00DD04A0">
      <w:pPr>
        <w:pStyle w:val="a5"/>
        <w:jc w:val="left"/>
      </w:pPr>
    </w:p>
    <w:p w14:paraId="7BBE262A" w14:textId="2EB97F30" w:rsidR="00900D3E" w:rsidRDefault="00853126" w:rsidP="00DD04A0">
      <w:pPr>
        <w:pStyle w:val="a5"/>
        <w:ind w:firstLine="315"/>
        <w:jc w:val="left"/>
      </w:pPr>
      <w:r>
        <w:t xml:space="preserve">１　期　日　　</w:t>
      </w:r>
      <w:r w:rsidR="00CD0CEE">
        <w:rPr>
          <w:rFonts w:hint="eastAsia"/>
        </w:rPr>
        <w:t>令和</w:t>
      </w:r>
      <w:r w:rsidR="005B1E58">
        <w:rPr>
          <w:rFonts w:hint="eastAsia"/>
        </w:rPr>
        <w:t>５</w:t>
      </w:r>
      <w:r w:rsidR="00CD0CEE">
        <w:t>年</w:t>
      </w:r>
      <w:r w:rsidR="002C008D">
        <w:rPr>
          <w:rFonts w:hint="eastAsia"/>
        </w:rPr>
        <w:t xml:space="preserve">　９</w:t>
      </w:r>
      <w:r>
        <w:t>月</w:t>
      </w:r>
      <w:r w:rsidR="005B1E58">
        <w:rPr>
          <w:rFonts w:hint="eastAsia"/>
        </w:rPr>
        <w:t>９</w:t>
      </w:r>
      <w:r w:rsidR="00B53CC5">
        <w:t>日（</w:t>
      </w:r>
      <w:r w:rsidR="00673794">
        <w:rPr>
          <w:rFonts w:hint="eastAsia"/>
        </w:rPr>
        <w:t>土</w:t>
      </w:r>
      <w:r w:rsidR="00B53CC5">
        <w:t xml:space="preserve">）　</w:t>
      </w:r>
      <w:r w:rsidR="00673794">
        <w:rPr>
          <w:rFonts w:hint="eastAsia"/>
        </w:rPr>
        <w:t xml:space="preserve">　９</w:t>
      </w:r>
      <w:r w:rsidR="002C008D">
        <w:t>：</w:t>
      </w:r>
      <w:r w:rsidR="00673794">
        <w:rPr>
          <w:rFonts w:hint="eastAsia"/>
        </w:rPr>
        <w:t>０</w:t>
      </w:r>
      <w:r w:rsidR="00900D3E">
        <w:t>０～</w:t>
      </w:r>
    </w:p>
    <w:p w14:paraId="48CB077A" w14:textId="77777777" w:rsidR="00900D3E" w:rsidRPr="00853126" w:rsidRDefault="00B8725F" w:rsidP="00B8725F">
      <w:pPr>
        <w:pStyle w:val="a5"/>
        <w:ind w:firstLine="315"/>
        <w:jc w:val="left"/>
      </w:pPr>
      <w:r>
        <w:rPr>
          <w:rFonts w:hint="eastAsia"/>
        </w:rPr>
        <w:t xml:space="preserve">　　　　　　　　　　</w:t>
      </w:r>
    </w:p>
    <w:p w14:paraId="2FEAB4A7" w14:textId="77777777" w:rsidR="00DD04A0" w:rsidRPr="00DD04A0" w:rsidRDefault="00DD04A0" w:rsidP="00900D3E">
      <w:pPr>
        <w:pStyle w:val="a5"/>
        <w:jc w:val="left"/>
      </w:pPr>
    </w:p>
    <w:p w14:paraId="5A2142A2" w14:textId="3DE3045C" w:rsidR="00673794" w:rsidRPr="00673794" w:rsidRDefault="00CD0CEE" w:rsidP="00673794">
      <w:pPr>
        <w:pStyle w:val="a5"/>
        <w:ind w:firstLine="315"/>
        <w:jc w:val="left"/>
      </w:pPr>
      <w:r>
        <w:t xml:space="preserve">２　会　場　　</w:t>
      </w:r>
      <w:r w:rsidR="00175BEE">
        <w:rPr>
          <w:rFonts w:hint="eastAsia"/>
        </w:rPr>
        <w:t>白河市総合運動公園</w:t>
      </w:r>
      <w:r w:rsidR="00673794">
        <w:rPr>
          <w:rFonts w:hint="eastAsia"/>
        </w:rPr>
        <w:t>陸上競技場</w:t>
      </w:r>
    </w:p>
    <w:p w14:paraId="49062422" w14:textId="77777777" w:rsidR="00900D3E" w:rsidRDefault="002C008D" w:rsidP="00900D3E">
      <w:r>
        <w:rPr>
          <w:rFonts w:hint="eastAsia"/>
        </w:rPr>
        <w:t xml:space="preserve">　</w:t>
      </w:r>
    </w:p>
    <w:p w14:paraId="0BA4F9AE" w14:textId="77777777" w:rsidR="002C008D" w:rsidRPr="002C008D" w:rsidRDefault="002C008D" w:rsidP="00900D3E"/>
    <w:p w14:paraId="530B4D12" w14:textId="77777777" w:rsidR="00DD04A0" w:rsidRDefault="002C008D" w:rsidP="00900D3E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３　内　容　　</w:t>
      </w: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="00673794">
        <w:rPr>
          <w:rFonts w:hint="eastAsia"/>
          <w:sz w:val="22"/>
        </w:rPr>
        <w:t>用器具等の準備</w:t>
      </w:r>
    </w:p>
    <w:p w14:paraId="7398829A" w14:textId="77777777" w:rsidR="002C008D" w:rsidRPr="00673794" w:rsidRDefault="002C008D" w:rsidP="00900D3E"/>
    <w:p w14:paraId="3CD750B2" w14:textId="77777777" w:rsidR="00900D3E" w:rsidRDefault="00900D3E" w:rsidP="00673794"/>
    <w:p w14:paraId="2B3F9528" w14:textId="77777777" w:rsidR="00673794" w:rsidRDefault="00A415F1" w:rsidP="00673794">
      <w:r>
        <w:rPr>
          <w:rFonts w:hint="eastAsia"/>
        </w:rPr>
        <w:t xml:space="preserve">　　　※旅費及び日当は昼食代に代えさせていただきます。</w:t>
      </w:r>
    </w:p>
    <w:p w14:paraId="4149E6DD" w14:textId="77777777" w:rsidR="00900D3E" w:rsidRDefault="00900D3E" w:rsidP="00900D3E">
      <w:r>
        <w:t xml:space="preserve">　　　　　　</w:t>
      </w:r>
      <w:r>
        <w:rPr>
          <w:rFonts w:hint="eastAsia"/>
        </w:rPr>
        <w:t xml:space="preserve"> </w:t>
      </w:r>
    </w:p>
    <w:p w14:paraId="4B2A8320" w14:textId="77777777" w:rsidR="00900D3E" w:rsidRDefault="00900D3E" w:rsidP="00900D3E"/>
    <w:p w14:paraId="38F55078" w14:textId="77777777" w:rsidR="00900D3E" w:rsidRDefault="00900D3E" w:rsidP="00900D3E"/>
    <w:p w14:paraId="361CF060" w14:textId="77777777" w:rsidR="00900D3E" w:rsidRDefault="00900D3E" w:rsidP="00900D3E"/>
    <w:p w14:paraId="0F3E521E" w14:textId="77777777" w:rsidR="00900D3E" w:rsidRDefault="00900D3E" w:rsidP="00900D3E"/>
    <w:p w14:paraId="64E10810" w14:textId="77777777" w:rsidR="00900D3E" w:rsidRDefault="00900D3E" w:rsidP="00900D3E"/>
    <w:p w14:paraId="27FF2C60" w14:textId="77777777" w:rsidR="00900D3E" w:rsidRDefault="00900D3E" w:rsidP="00900D3E"/>
    <w:p w14:paraId="03561B32" w14:textId="77777777" w:rsidR="00900D3E" w:rsidRDefault="00900D3E" w:rsidP="00900D3E"/>
    <w:p w14:paraId="195E091C" w14:textId="77777777" w:rsidR="00900D3E" w:rsidRDefault="00900D3E" w:rsidP="00900D3E"/>
    <w:p w14:paraId="479036A3" w14:textId="77777777" w:rsidR="00900D3E" w:rsidRDefault="00900D3E" w:rsidP="00900D3E"/>
    <w:p w14:paraId="028CDF4A" w14:textId="77777777" w:rsidR="002C008D" w:rsidRDefault="002C008D" w:rsidP="00900D3E"/>
    <w:p w14:paraId="715EC5B7" w14:textId="44D63E1B" w:rsidR="00900D3E" w:rsidRDefault="00900D3E" w:rsidP="00B53CC5">
      <w:pPr>
        <w:wordWrap w:val="0"/>
        <w:jc w:val="right"/>
      </w:pPr>
      <w:r>
        <w:t xml:space="preserve">（事務担当　</w:t>
      </w:r>
      <w:r w:rsidR="005C795B">
        <w:t xml:space="preserve">県南中体連陸上競技専門委員長　</w:t>
      </w:r>
      <w:r w:rsidR="005B1E58">
        <w:rPr>
          <w:rFonts w:hint="eastAsia"/>
        </w:rPr>
        <w:t>玉川</w:t>
      </w:r>
      <w:r w:rsidR="005C795B">
        <w:rPr>
          <w:rFonts w:hint="eastAsia"/>
        </w:rPr>
        <w:t>中</w:t>
      </w:r>
      <w:r w:rsidR="005C795B">
        <w:t xml:space="preserve">学校　</w:t>
      </w:r>
      <w:r w:rsidR="00644D4E">
        <w:rPr>
          <w:rFonts w:hint="eastAsia"/>
        </w:rPr>
        <w:t>松岡悠生</w:t>
      </w:r>
      <w:r w:rsidR="005C795B">
        <w:t xml:space="preserve">　</w:t>
      </w:r>
      <w:r w:rsidR="00B53CC5">
        <w:t>Tel.</w:t>
      </w:r>
      <w:r w:rsidR="005B1E58">
        <w:rPr>
          <w:rFonts w:hint="eastAsia"/>
        </w:rPr>
        <w:t>0247-57-2029</w:t>
      </w:r>
      <w:r>
        <w:t>）</w:t>
      </w:r>
    </w:p>
    <w:p w14:paraId="5BD3E149" w14:textId="370D0EE0" w:rsidR="002C008D" w:rsidRDefault="002C008D" w:rsidP="002C008D">
      <w:pPr>
        <w:wordWrap w:val="0"/>
        <w:ind w:firstLineChars="500" w:firstLine="1050"/>
        <w:jc w:val="right"/>
      </w:pPr>
      <w:r>
        <w:rPr>
          <w:rFonts w:hint="eastAsia"/>
        </w:rPr>
        <w:lastRenderedPageBreak/>
        <w:t xml:space="preserve">　　　　　　　　　　　　　　　　　　　　　　　令和</w:t>
      </w:r>
      <w:r w:rsidR="005B1E58">
        <w:rPr>
          <w:rFonts w:hint="eastAsia"/>
        </w:rPr>
        <w:t>５</w:t>
      </w:r>
      <w:r>
        <w:rPr>
          <w:rFonts w:hint="eastAsia"/>
        </w:rPr>
        <w:t xml:space="preserve">年　　月　　日　</w:t>
      </w:r>
    </w:p>
    <w:p w14:paraId="6A769C56" w14:textId="77777777" w:rsidR="002C008D" w:rsidRDefault="002C008D" w:rsidP="002C008D">
      <w:pPr>
        <w:ind w:firstLineChars="800" w:firstLine="1680"/>
        <w:jc w:val="left"/>
      </w:pPr>
      <w:r>
        <w:rPr>
          <w:rFonts w:hint="eastAsia"/>
        </w:rPr>
        <w:t>様</w:t>
      </w:r>
    </w:p>
    <w:p w14:paraId="635881E1" w14:textId="77777777" w:rsidR="002C008D" w:rsidRDefault="002C008D" w:rsidP="002C008D">
      <w:pPr>
        <w:ind w:left="894" w:hanging="894"/>
        <w:jc w:val="righ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県南</w:t>
      </w:r>
      <w:r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陸上競技協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会</w:t>
      </w:r>
    </w:p>
    <w:p w14:paraId="557B917E" w14:textId="7A7B5DEC" w:rsidR="002C008D" w:rsidRDefault="002C008D" w:rsidP="002C008D">
      <w:pPr>
        <w:ind w:firstLineChars="50" w:firstLine="100"/>
        <w:jc w:val="right"/>
        <w:rPr>
          <w:rFonts w:ascii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 xml:space="preserve">会長　</w:t>
      </w:r>
      <w:r w:rsidR="005B1E58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新田　義永</w:t>
      </w:r>
    </w:p>
    <w:p w14:paraId="0089792D" w14:textId="77777777" w:rsidR="002C008D" w:rsidRDefault="002C008D" w:rsidP="002C008D">
      <w:pPr>
        <w:ind w:firstLineChars="50" w:firstLine="100"/>
        <w:jc w:val="right"/>
      </w:pPr>
      <w:r w:rsidRPr="004B7BF7">
        <w:rPr>
          <w:rFonts w:ascii="ＭＳ 明朝" w:hAnsi="ＭＳ 明朝" w:cs="ＭＳ 明朝"/>
          <w:color w:val="000000"/>
          <w:kern w:val="0"/>
          <w:sz w:val="20"/>
          <w:szCs w:val="20"/>
        </w:rPr>
        <w:t>(</w:t>
      </w:r>
      <w:r w:rsidRPr="004B7BF7"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公印省略</w:t>
      </w:r>
      <w:r w:rsidRPr="004B7BF7">
        <w:rPr>
          <w:rFonts w:ascii="ＭＳ 明朝" w:hAnsi="ＭＳ 明朝" w:cs="ＭＳ 明朝"/>
          <w:color w:val="000000"/>
          <w:kern w:val="0"/>
          <w:sz w:val="20"/>
          <w:szCs w:val="20"/>
        </w:rPr>
        <w:t>)</w:t>
      </w:r>
    </w:p>
    <w:p w14:paraId="34FA6421" w14:textId="77777777" w:rsidR="002C008D" w:rsidRDefault="002C008D" w:rsidP="002C008D">
      <w:pPr>
        <w:rPr>
          <w:sz w:val="24"/>
        </w:rPr>
      </w:pPr>
    </w:p>
    <w:p w14:paraId="04E002FC" w14:textId="77777777" w:rsidR="002C008D" w:rsidRPr="00E44273" w:rsidRDefault="002C008D" w:rsidP="002C008D">
      <w:pPr>
        <w:jc w:val="center"/>
        <w:rPr>
          <w:sz w:val="22"/>
        </w:rPr>
      </w:pP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Pr="00B8725F">
        <w:rPr>
          <w:sz w:val="22"/>
        </w:rPr>
        <w:t>の</w:t>
      </w:r>
      <w:r w:rsidR="00495D9E">
        <w:rPr>
          <w:rFonts w:hint="eastAsia"/>
          <w:sz w:val="22"/>
        </w:rPr>
        <w:t>準備会</w:t>
      </w:r>
      <w:r w:rsidRPr="00E44273">
        <w:rPr>
          <w:sz w:val="22"/>
        </w:rPr>
        <w:t>について（依頼）</w:t>
      </w:r>
    </w:p>
    <w:p w14:paraId="20DF36FB" w14:textId="77777777" w:rsidR="002C008D" w:rsidRPr="007921A7" w:rsidRDefault="002C008D" w:rsidP="002C008D">
      <w:pPr>
        <w:rPr>
          <w:szCs w:val="21"/>
        </w:rPr>
      </w:pPr>
    </w:p>
    <w:p w14:paraId="2E4D0A92" w14:textId="77777777" w:rsidR="002C008D" w:rsidRDefault="002C008D" w:rsidP="002C008D">
      <w:pPr>
        <w:rPr>
          <w:szCs w:val="21"/>
        </w:rPr>
      </w:pPr>
    </w:p>
    <w:p w14:paraId="5C9B5AE4" w14:textId="77777777" w:rsidR="002C008D" w:rsidRDefault="002C008D" w:rsidP="002C008D">
      <w:pPr>
        <w:rPr>
          <w:szCs w:val="21"/>
        </w:rPr>
      </w:pPr>
      <w:r>
        <w:rPr>
          <w:szCs w:val="21"/>
        </w:rPr>
        <w:t xml:space="preserve">　</w:t>
      </w:r>
      <w:r>
        <w:rPr>
          <w:rFonts w:hint="eastAsia"/>
          <w:szCs w:val="21"/>
        </w:rPr>
        <w:t>下記により</w:t>
      </w: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Pr="00B8725F">
        <w:rPr>
          <w:sz w:val="22"/>
        </w:rPr>
        <w:t>の</w:t>
      </w:r>
      <w:r w:rsidR="00495D9E">
        <w:rPr>
          <w:rFonts w:hint="eastAsia"/>
          <w:sz w:val="22"/>
        </w:rPr>
        <w:t>準備会</w:t>
      </w:r>
      <w:r>
        <w:rPr>
          <w:rFonts w:hint="eastAsia"/>
          <w:szCs w:val="21"/>
        </w:rPr>
        <w:t>を開催することになりました。</w:t>
      </w:r>
    </w:p>
    <w:p w14:paraId="4EFAC8D6" w14:textId="77777777" w:rsidR="002C008D" w:rsidRDefault="002C008D" w:rsidP="002C008D">
      <w:pPr>
        <w:rPr>
          <w:szCs w:val="21"/>
        </w:rPr>
      </w:pPr>
    </w:p>
    <w:p w14:paraId="05F7A066" w14:textId="77777777" w:rsidR="002C008D" w:rsidRPr="00E44273" w:rsidRDefault="00D86AB1" w:rsidP="002C008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つきましては、大会の円滑な運営を図るため、</w:t>
      </w:r>
      <w:r w:rsidR="002C008D">
        <w:rPr>
          <w:rFonts w:hint="eastAsia"/>
          <w:szCs w:val="21"/>
        </w:rPr>
        <w:t>ご協力いただきますようお願いいたします。</w:t>
      </w:r>
    </w:p>
    <w:p w14:paraId="07D116B1" w14:textId="77777777" w:rsidR="002C008D" w:rsidRPr="00E44273" w:rsidRDefault="002C008D" w:rsidP="002C008D"/>
    <w:p w14:paraId="7B60292A" w14:textId="77777777" w:rsidR="002C008D" w:rsidRDefault="002C008D" w:rsidP="002C008D"/>
    <w:p w14:paraId="3318182F" w14:textId="77777777" w:rsidR="002C008D" w:rsidRDefault="002C008D" w:rsidP="002C008D"/>
    <w:p w14:paraId="3E649A84" w14:textId="77777777" w:rsidR="002C008D" w:rsidRDefault="002C008D" w:rsidP="002C008D"/>
    <w:p w14:paraId="348892D2" w14:textId="77777777" w:rsidR="002C008D" w:rsidRDefault="002C008D" w:rsidP="002C008D">
      <w:pPr>
        <w:pStyle w:val="a3"/>
      </w:pPr>
      <w:r>
        <w:t>記</w:t>
      </w:r>
    </w:p>
    <w:p w14:paraId="76754619" w14:textId="77777777" w:rsidR="002C008D" w:rsidRDefault="002C008D" w:rsidP="002C008D"/>
    <w:p w14:paraId="0C0F15AF" w14:textId="77777777" w:rsidR="002C008D" w:rsidRDefault="002C008D" w:rsidP="002C008D"/>
    <w:p w14:paraId="39BFA3EE" w14:textId="77777777" w:rsidR="002C008D" w:rsidRDefault="002C008D" w:rsidP="002C008D"/>
    <w:p w14:paraId="0800B4A3" w14:textId="77777777" w:rsidR="002C008D" w:rsidRDefault="002C008D" w:rsidP="002C008D">
      <w:pPr>
        <w:pStyle w:val="a5"/>
        <w:jc w:val="left"/>
      </w:pPr>
    </w:p>
    <w:p w14:paraId="1E1E7628" w14:textId="02BF5924" w:rsidR="002C008D" w:rsidRDefault="002C008D" w:rsidP="002C008D">
      <w:pPr>
        <w:pStyle w:val="a5"/>
        <w:ind w:firstLine="315"/>
        <w:jc w:val="left"/>
      </w:pPr>
      <w:r>
        <w:t xml:space="preserve">１　期　日　　</w:t>
      </w:r>
      <w:r>
        <w:rPr>
          <w:rFonts w:hint="eastAsia"/>
        </w:rPr>
        <w:t>令和</w:t>
      </w:r>
      <w:r w:rsidR="005B1E58">
        <w:rPr>
          <w:rFonts w:hint="eastAsia"/>
        </w:rPr>
        <w:t>５</w:t>
      </w:r>
      <w:r>
        <w:rPr>
          <w:rFonts w:hint="eastAsia"/>
        </w:rPr>
        <w:t>年　９</w:t>
      </w:r>
      <w:r>
        <w:t>月</w:t>
      </w:r>
      <w:r w:rsidR="005B1E58">
        <w:rPr>
          <w:rFonts w:hint="eastAsia"/>
        </w:rPr>
        <w:t>９</w:t>
      </w:r>
      <w:r>
        <w:t>日（</w:t>
      </w:r>
      <w:r w:rsidR="00861C05">
        <w:rPr>
          <w:rFonts w:hint="eastAsia"/>
        </w:rPr>
        <w:t>土</w:t>
      </w:r>
      <w:r>
        <w:t xml:space="preserve">）　</w:t>
      </w:r>
      <w:r w:rsidR="008C4552">
        <w:rPr>
          <w:rFonts w:hint="eastAsia"/>
        </w:rPr>
        <w:t xml:space="preserve">　９</w:t>
      </w:r>
      <w:r>
        <w:t>：</w:t>
      </w:r>
      <w:r w:rsidR="008C4552">
        <w:rPr>
          <w:rFonts w:hint="eastAsia"/>
        </w:rPr>
        <w:t>０</w:t>
      </w:r>
      <w:r>
        <w:t>０～</w:t>
      </w:r>
    </w:p>
    <w:p w14:paraId="11A7A511" w14:textId="77777777" w:rsidR="002C008D" w:rsidRDefault="002C008D" w:rsidP="002C008D">
      <w:pPr>
        <w:pStyle w:val="a5"/>
        <w:jc w:val="left"/>
      </w:pPr>
    </w:p>
    <w:p w14:paraId="67742A0E" w14:textId="77777777" w:rsidR="002C008D" w:rsidRPr="00592619" w:rsidRDefault="002C008D" w:rsidP="002C008D">
      <w:pPr>
        <w:pStyle w:val="a5"/>
        <w:jc w:val="left"/>
      </w:pPr>
    </w:p>
    <w:p w14:paraId="6E7E53B8" w14:textId="7C6AE2B9" w:rsidR="002C008D" w:rsidRDefault="002C008D" w:rsidP="002C008D">
      <w:pPr>
        <w:pStyle w:val="a5"/>
        <w:ind w:firstLine="315"/>
        <w:jc w:val="left"/>
      </w:pPr>
      <w:r>
        <w:t xml:space="preserve">２　会　場　　</w:t>
      </w:r>
      <w:r w:rsidR="00644D4E">
        <w:rPr>
          <w:rFonts w:hint="eastAsia"/>
        </w:rPr>
        <w:t>白河市総合運動公園陸上競技場</w:t>
      </w:r>
    </w:p>
    <w:p w14:paraId="7F5EA49D" w14:textId="77777777" w:rsidR="002C008D" w:rsidRDefault="002C008D" w:rsidP="002C008D"/>
    <w:p w14:paraId="6CDE1517" w14:textId="77777777" w:rsidR="002C008D" w:rsidRPr="002C008D" w:rsidRDefault="002C008D" w:rsidP="002C008D"/>
    <w:p w14:paraId="1EDC0F84" w14:textId="77777777" w:rsidR="002C008D" w:rsidRDefault="002C008D" w:rsidP="002C008D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３　内　容　　</w:t>
      </w:r>
      <w:r>
        <w:rPr>
          <w:rFonts w:hint="eastAsia"/>
          <w:sz w:val="22"/>
        </w:rPr>
        <w:t>県中・県南</w:t>
      </w:r>
      <w:r w:rsidR="00D83BCE">
        <w:rPr>
          <w:rFonts w:hint="eastAsia"/>
          <w:sz w:val="22"/>
        </w:rPr>
        <w:t>中学校</w:t>
      </w:r>
      <w:r>
        <w:rPr>
          <w:rFonts w:hint="eastAsia"/>
          <w:sz w:val="22"/>
        </w:rPr>
        <w:t>新人陸上競技大会</w:t>
      </w:r>
      <w:r w:rsidR="00D86AB1">
        <w:rPr>
          <w:rFonts w:hint="eastAsia"/>
          <w:sz w:val="22"/>
        </w:rPr>
        <w:t>器具等の準備</w:t>
      </w:r>
    </w:p>
    <w:p w14:paraId="7B4BEDAD" w14:textId="77777777" w:rsidR="002C008D" w:rsidRDefault="002C008D" w:rsidP="002C008D"/>
    <w:p w14:paraId="2AEA04ED" w14:textId="77777777" w:rsidR="002C008D" w:rsidRPr="002C008D" w:rsidRDefault="002C008D" w:rsidP="002C008D"/>
    <w:p w14:paraId="6ECBD455" w14:textId="77777777" w:rsidR="002C008D" w:rsidRDefault="00A415F1" w:rsidP="00A415F1">
      <w:pPr>
        <w:ind w:firstLineChars="350" w:firstLine="735"/>
      </w:pPr>
      <w:r>
        <w:rPr>
          <w:rFonts w:hint="eastAsia"/>
        </w:rPr>
        <w:t>※旅費及び日当は昼食代に代えさせていただきます。</w:t>
      </w:r>
    </w:p>
    <w:p w14:paraId="1C9DB1B9" w14:textId="77777777" w:rsidR="00D86AB1" w:rsidRPr="00DD04A0" w:rsidRDefault="00D86AB1" w:rsidP="00D86AB1"/>
    <w:p w14:paraId="68B7CEF6" w14:textId="77777777" w:rsidR="002C008D" w:rsidRDefault="002C008D" w:rsidP="002C008D"/>
    <w:p w14:paraId="6E8B9B84" w14:textId="77777777" w:rsidR="002C008D" w:rsidRDefault="002C008D" w:rsidP="002C008D"/>
    <w:p w14:paraId="7CDA0339" w14:textId="77777777" w:rsidR="002C008D" w:rsidRDefault="002C008D" w:rsidP="002C008D"/>
    <w:p w14:paraId="52BA8DAE" w14:textId="77777777" w:rsidR="002C008D" w:rsidRDefault="002C008D" w:rsidP="002C008D"/>
    <w:p w14:paraId="59DA1C4F" w14:textId="77777777" w:rsidR="002C008D" w:rsidRDefault="002C008D" w:rsidP="002C008D"/>
    <w:p w14:paraId="1F7CE336" w14:textId="77777777" w:rsidR="002C008D" w:rsidRDefault="002C008D" w:rsidP="002C008D"/>
    <w:p w14:paraId="1525404C" w14:textId="77777777" w:rsidR="002C008D" w:rsidRDefault="002C008D" w:rsidP="002C008D"/>
    <w:p w14:paraId="5120677E" w14:textId="77777777" w:rsidR="002C008D" w:rsidRDefault="002C008D" w:rsidP="002C008D"/>
    <w:p w14:paraId="632F3C57" w14:textId="77777777" w:rsidR="002C008D" w:rsidRPr="00522557" w:rsidRDefault="002C008D" w:rsidP="002C008D"/>
    <w:p w14:paraId="262AC134" w14:textId="77777777" w:rsidR="002C008D" w:rsidRDefault="002C008D" w:rsidP="002C008D"/>
    <w:p w14:paraId="5142BB6F" w14:textId="77777777" w:rsidR="002C008D" w:rsidRPr="00E44273" w:rsidRDefault="002C008D" w:rsidP="002C008D"/>
    <w:p w14:paraId="081D7F79" w14:textId="77777777" w:rsidR="002C008D" w:rsidRDefault="002C008D" w:rsidP="002C008D"/>
    <w:p w14:paraId="6EAFF8E1" w14:textId="41F31790" w:rsidR="002C008D" w:rsidRDefault="002C008D" w:rsidP="002C008D">
      <w:pPr>
        <w:wordWrap w:val="0"/>
        <w:jc w:val="right"/>
      </w:pPr>
      <w:r>
        <w:t>（事務担当　県南中体連陸上競技専門委員長</w:t>
      </w:r>
      <w:r>
        <w:rPr>
          <w:rFonts w:hint="eastAsia"/>
        </w:rPr>
        <w:t xml:space="preserve">　</w:t>
      </w:r>
      <w:r w:rsidR="005B1E58">
        <w:rPr>
          <w:rFonts w:hint="eastAsia"/>
        </w:rPr>
        <w:t>玉川</w:t>
      </w:r>
      <w:r>
        <w:t xml:space="preserve">中学校　</w:t>
      </w:r>
      <w:r w:rsidR="00644D4E">
        <w:rPr>
          <w:rFonts w:hint="eastAsia"/>
        </w:rPr>
        <w:t>松岡悠生</w:t>
      </w:r>
      <w:r>
        <w:t xml:space="preserve">　</w:t>
      </w:r>
      <w:r>
        <w:t>Tel.</w:t>
      </w:r>
      <w:r w:rsidR="005B1E58">
        <w:rPr>
          <w:rFonts w:hint="eastAsia"/>
        </w:rPr>
        <w:t>0247-57-2029</w:t>
      </w:r>
      <w:r>
        <w:t>）</w:t>
      </w:r>
    </w:p>
    <w:sectPr w:rsidR="002C008D" w:rsidSect="00CD0CEE">
      <w:pgSz w:w="11907" w:h="16840" w:code="9"/>
      <w:pgMar w:top="1985" w:right="1701" w:bottom="1701" w:left="1701" w:header="851" w:footer="992" w:gutter="0"/>
      <w:cols w:space="425"/>
      <w:docGrid w:type="lines" w:linePitch="290" w:charSpace="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68C7" w14:textId="77777777" w:rsidR="009043DD" w:rsidRDefault="009043DD" w:rsidP="0013426C">
      <w:r>
        <w:separator/>
      </w:r>
    </w:p>
  </w:endnote>
  <w:endnote w:type="continuationSeparator" w:id="0">
    <w:p w14:paraId="6E355594" w14:textId="77777777" w:rsidR="009043DD" w:rsidRDefault="009043DD" w:rsidP="0013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4EA2" w14:textId="77777777" w:rsidR="009043DD" w:rsidRDefault="009043DD" w:rsidP="0013426C">
      <w:r>
        <w:separator/>
      </w:r>
    </w:p>
  </w:footnote>
  <w:footnote w:type="continuationSeparator" w:id="0">
    <w:p w14:paraId="12A60C7A" w14:textId="77777777" w:rsidR="009043DD" w:rsidRDefault="009043DD" w:rsidP="0013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82596"/>
    <w:multiLevelType w:val="hybridMultilevel"/>
    <w:tmpl w:val="FA702F66"/>
    <w:lvl w:ilvl="0" w:tplc="496AD30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25D1188"/>
    <w:multiLevelType w:val="hybridMultilevel"/>
    <w:tmpl w:val="24E0F486"/>
    <w:lvl w:ilvl="0" w:tplc="ED822614">
      <w:start w:val="1"/>
      <w:numFmt w:val="decimal"/>
      <w:lvlText w:val="%1年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3A36DCD"/>
    <w:multiLevelType w:val="hybridMultilevel"/>
    <w:tmpl w:val="CB8C53DC"/>
    <w:lvl w:ilvl="0" w:tplc="6950AFEE">
      <w:start w:val="1"/>
      <w:numFmt w:val="decimalFullWidth"/>
      <w:lvlText w:val="%1年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91D7255"/>
    <w:multiLevelType w:val="hybridMultilevel"/>
    <w:tmpl w:val="C65C329C"/>
    <w:lvl w:ilvl="0" w:tplc="F4BC89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5B8F39C4"/>
    <w:multiLevelType w:val="hybridMultilevel"/>
    <w:tmpl w:val="16284042"/>
    <w:lvl w:ilvl="0" w:tplc="9B2C93CA">
      <w:start w:val="3"/>
      <w:numFmt w:val="decimal"/>
      <w:lvlText w:val="%1年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5DC3481C"/>
    <w:multiLevelType w:val="hybridMultilevel"/>
    <w:tmpl w:val="00DAF4DC"/>
    <w:lvl w:ilvl="0" w:tplc="14F69490">
      <w:start w:val="2"/>
      <w:numFmt w:val="decimal"/>
      <w:lvlText w:val="%1年"/>
      <w:lvlJc w:val="left"/>
      <w:pPr>
        <w:tabs>
          <w:tab w:val="num" w:pos="3120"/>
        </w:tabs>
        <w:ind w:left="31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75690AA6"/>
    <w:multiLevelType w:val="hybridMultilevel"/>
    <w:tmpl w:val="2670168A"/>
    <w:lvl w:ilvl="0" w:tplc="044C11B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75FA4644"/>
    <w:multiLevelType w:val="hybridMultilevel"/>
    <w:tmpl w:val="0C50A86E"/>
    <w:lvl w:ilvl="0" w:tplc="3F203420">
      <w:start w:val="4"/>
      <w:numFmt w:val="bullet"/>
      <w:lvlText w:val="・"/>
      <w:lvlJc w:val="left"/>
      <w:pPr>
        <w:ind w:left="33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 w16cid:durableId="693775820">
    <w:abstractNumId w:val="5"/>
  </w:num>
  <w:num w:numId="2" w16cid:durableId="453669618">
    <w:abstractNumId w:val="0"/>
  </w:num>
  <w:num w:numId="3" w16cid:durableId="1137529904">
    <w:abstractNumId w:val="3"/>
  </w:num>
  <w:num w:numId="4" w16cid:durableId="1607351758">
    <w:abstractNumId w:val="6"/>
  </w:num>
  <w:num w:numId="5" w16cid:durableId="2122796497">
    <w:abstractNumId w:val="4"/>
  </w:num>
  <w:num w:numId="6" w16cid:durableId="40908275">
    <w:abstractNumId w:val="1"/>
  </w:num>
  <w:num w:numId="7" w16cid:durableId="286929921">
    <w:abstractNumId w:val="2"/>
  </w:num>
  <w:num w:numId="8" w16cid:durableId="1005862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555"/>
    <w:rsid w:val="00002FFA"/>
    <w:rsid w:val="0001101D"/>
    <w:rsid w:val="000365EE"/>
    <w:rsid w:val="00047827"/>
    <w:rsid w:val="000528B0"/>
    <w:rsid w:val="00063A36"/>
    <w:rsid w:val="00065021"/>
    <w:rsid w:val="000804D8"/>
    <w:rsid w:val="00083D33"/>
    <w:rsid w:val="00092A89"/>
    <w:rsid w:val="000A0A1C"/>
    <w:rsid w:val="000B4BA5"/>
    <w:rsid w:val="000F29BC"/>
    <w:rsid w:val="0013426C"/>
    <w:rsid w:val="0015453A"/>
    <w:rsid w:val="0016217C"/>
    <w:rsid w:val="00164DAA"/>
    <w:rsid w:val="00175BEE"/>
    <w:rsid w:val="001776C6"/>
    <w:rsid w:val="001E1614"/>
    <w:rsid w:val="00210639"/>
    <w:rsid w:val="00210843"/>
    <w:rsid w:val="00225694"/>
    <w:rsid w:val="002464D4"/>
    <w:rsid w:val="0025066A"/>
    <w:rsid w:val="002578BA"/>
    <w:rsid w:val="002626C5"/>
    <w:rsid w:val="00265369"/>
    <w:rsid w:val="002771CA"/>
    <w:rsid w:val="0028762B"/>
    <w:rsid w:val="00292EA6"/>
    <w:rsid w:val="002B21ED"/>
    <w:rsid w:val="002B6088"/>
    <w:rsid w:val="002C008D"/>
    <w:rsid w:val="002C2C49"/>
    <w:rsid w:val="00304ADE"/>
    <w:rsid w:val="00352F02"/>
    <w:rsid w:val="00353819"/>
    <w:rsid w:val="003858E8"/>
    <w:rsid w:val="003D40A2"/>
    <w:rsid w:val="00411042"/>
    <w:rsid w:val="00411BAA"/>
    <w:rsid w:val="00453A07"/>
    <w:rsid w:val="004631FE"/>
    <w:rsid w:val="00463730"/>
    <w:rsid w:val="00495D9E"/>
    <w:rsid w:val="00497D3D"/>
    <w:rsid w:val="004B4095"/>
    <w:rsid w:val="004B56B2"/>
    <w:rsid w:val="004C3989"/>
    <w:rsid w:val="004D3BE2"/>
    <w:rsid w:val="004F2173"/>
    <w:rsid w:val="00534101"/>
    <w:rsid w:val="005934BC"/>
    <w:rsid w:val="005948E2"/>
    <w:rsid w:val="005954D0"/>
    <w:rsid w:val="005A1555"/>
    <w:rsid w:val="005A4721"/>
    <w:rsid w:val="005A4FC1"/>
    <w:rsid w:val="005A579C"/>
    <w:rsid w:val="005B1E58"/>
    <w:rsid w:val="005C795B"/>
    <w:rsid w:val="0061068C"/>
    <w:rsid w:val="00644D4E"/>
    <w:rsid w:val="00673794"/>
    <w:rsid w:val="006776E5"/>
    <w:rsid w:val="006779DA"/>
    <w:rsid w:val="00683E9F"/>
    <w:rsid w:val="00686982"/>
    <w:rsid w:val="006B45AB"/>
    <w:rsid w:val="006F5DFF"/>
    <w:rsid w:val="00703A9D"/>
    <w:rsid w:val="00721CFC"/>
    <w:rsid w:val="0078076E"/>
    <w:rsid w:val="007825F8"/>
    <w:rsid w:val="00783C13"/>
    <w:rsid w:val="007942D9"/>
    <w:rsid w:val="007A54F5"/>
    <w:rsid w:val="007A592F"/>
    <w:rsid w:val="007A6001"/>
    <w:rsid w:val="007B708D"/>
    <w:rsid w:val="007C1461"/>
    <w:rsid w:val="007D18D3"/>
    <w:rsid w:val="007F1B8D"/>
    <w:rsid w:val="008207C5"/>
    <w:rsid w:val="0083047C"/>
    <w:rsid w:val="008418D2"/>
    <w:rsid w:val="00853126"/>
    <w:rsid w:val="00861C05"/>
    <w:rsid w:val="00864553"/>
    <w:rsid w:val="00866F03"/>
    <w:rsid w:val="008976E7"/>
    <w:rsid w:val="008B2191"/>
    <w:rsid w:val="008B7121"/>
    <w:rsid w:val="008C4552"/>
    <w:rsid w:val="008E063D"/>
    <w:rsid w:val="00900D3E"/>
    <w:rsid w:val="009043DD"/>
    <w:rsid w:val="009249D6"/>
    <w:rsid w:val="00953582"/>
    <w:rsid w:val="009640D4"/>
    <w:rsid w:val="00993CD6"/>
    <w:rsid w:val="009C07B5"/>
    <w:rsid w:val="009C0AB6"/>
    <w:rsid w:val="009C7F84"/>
    <w:rsid w:val="009E3A85"/>
    <w:rsid w:val="009F365F"/>
    <w:rsid w:val="00A3276E"/>
    <w:rsid w:val="00A33DF1"/>
    <w:rsid w:val="00A34F8F"/>
    <w:rsid w:val="00A415F1"/>
    <w:rsid w:val="00A5358C"/>
    <w:rsid w:val="00A61DF9"/>
    <w:rsid w:val="00A620F0"/>
    <w:rsid w:val="00A80D21"/>
    <w:rsid w:val="00A92393"/>
    <w:rsid w:val="00AD3024"/>
    <w:rsid w:val="00AE4893"/>
    <w:rsid w:val="00B03681"/>
    <w:rsid w:val="00B17B50"/>
    <w:rsid w:val="00B23C16"/>
    <w:rsid w:val="00B300A5"/>
    <w:rsid w:val="00B37325"/>
    <w:rsid w:val="00B42F40"/>
    <w:rsid w:val="00B450F1"/>
    <w:rsid w:val="00B51B2B"/>
    <w:rsid w:val="00B5340B"/>
    <w:rsid w:val="00B53CC5"/>
    <w:rsid w:val="00B607A0"/>
    <w:rsid w:val="00B65F5A"/>
    <w:rsid w:val="00B8725F"/>
    <w:rsid w:val="00BF2CA0"/>
    <w:rsid w:val="00BF57F8"/>
    <w:rsid w:val="00C04C30"/>
    <w:rsid w:val="00C1241F"/>
    <w:rsid w:val="00C1689E"/>
    <w:rsid w:val="00C27081"/>
    <w:rsid w:val="00C40209"/>
    <w:rsid w:val="00C64183"/>
    <w:rsid w:val="00C67703"/>
    <w:rsid w:val="00C95717"/>
    <w:rsid w:val="00C97347"/>
    <w:rsid w:val="00C974B5"/>
    <w:rsid w:val="00CD0CEE"/>
    <w:rsid w:val="00CD68F4"/>
    <w:rsid w:val="00CF1663"/>
    <w:rsid w:val="00D03C96"/>
    <w:rsid w:val="00D24F7C"/>
    <w:rsid w:val="00D276EE"/>
    <w:rsid w:val="00D45314"/>
    <w:rsid w:val="00D47178"/>
    <w:rsid w:val="00D83BCE"/>
    <w:rsid w:val="00D86AB1"/>
    <w:rsid w:val="00D870D0"/>
    <w:rsid w:val="00DA5267"/>
    <w:rsid w:val="00DB03FA"/>
    <w:rsid w:val="00DB3DA7"/>
    <w:rsid w:val="00DC4628"/>
    <w:rsid w:val="00DD04A0"/>
    <w:rsid w:val="00E049A9"/>
    <w:rsid w:val="00E25A35"/>
    <w:rsid w:val="00E57DA8"/>
    <w:rsid w:val="00E605A3"/>
    <w:rsid w:val="00E672C6"/>
    <w:rsid w:val="00E7072C"/>
    <w:rsid w:val="00E9488D"/>
    <w:rsid w:val="00EA4661"/>
    <w:rsid w:val="00EB2097"/>
    <w:rsid w:val="00EB76D9"/>
    <w:rsid w:val="00EC7254"/>
    <w:rsid w:val="00EE08DE"/>
    <w:rsid w:val="00F3653A"/>
    <w:rsid w:val="00F45D18"/>
    <w:rsid w:val="00F612DD"/>
    <w:rsid w:val="00F61C89"/>
    <w:rsid w:val="00F70695"/>
    <w:rsid w:val="00FA0CD7"/>
    <w:rsid w:val="00FA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8F5618"/>
  <w15:docId w15:val="{5364C693-AA59-9243-B5CC-2268E2D7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3C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93CD6"/>
    <w:pPr>
      <w:jc w:val="center"/>
    </w:pPr>
  </w:style>
  <w:style w:type="paragraph" w:styleId="a5">
    <w:name w:val="Closing"/>
    <w:basedOn w:val="a"/>
    <w:link w:val="a6"/>
    <w:rsid w:val="00993CD6"/>
    <w:pPr>
      <w:jc w:val="right"/>
    </w:pPr>
  </w:style>
  <w:style w:type="paragraph" w:styleId="a7">
    <w:name w:val="Date"/>
    <w:basedOn w:val="a"/>
    <w:next w:val="a"/>
    <w:rsid w:val="00993CD6"/>
  </w:style>
  <w:style w:type="paragraph" w:styleId="a8">
    <w:name w:val="Balloon Text"/>
    <w:basedOn w:val="a"/>
    <w:semiHidden/>
    <w:rsid w:val="005A155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1342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3426C"/>
    <w:rPr>
      <w:kern w:val="2"/>
      <w:sz w:val="21"/>
      <w:szCs w:val="24"/>
    </w:rPr>
  </w:style>
  <w:style w:type="paragraph" w:styleId="ab">
    <w:name w:val="footer"/>
    <w:basedOn w:val="a"/>
    <w:link w:val="ac"/>
    <w:rsid w:val="001342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3426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4D3BE2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2C00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B6CB-9C29-4C88-B3F4-765867A0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各位</vt:lpstr>
      <vt:lpstr>保護者各位　　　　　　　　　　　　　　　　　　　　　　</vt:lpstr>
    </vt:vector>
  </TitlesOfParts>
  <Company>Tsukuba-Univ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護者各位</dc:title>
  <dc:creator>齋藤 剛</dc:creator>
  <cp:lastModifiedBy>松岡 悠生</cp:lastModifiedBy>
  <cp:revision>8</cp:revision>
  <cp:lastPrinted>2021-08-18T11:49:00Z</cp:lastPrinted>
  <dcterms:created xsi:type="dcterms:W3CDTF">2021-08-18T11:41:00Z</dcterms:created>
  <dcterms:modified xsi:type="dcterms:W3CDTF">2023-08-09T10:56:00Z</dcterms:modified>
</cp:coreProperties>
</file>